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37" w:rsidRDefault="005F2437" w:rsidP="005F2437">
      <w:pPr>
        <w:jc w:val="center"/>
        <w:rPr>
          <w:b/>
        </w:rPr>
      </w:pPr>
    </w:p>
    <w:p w:rsidR="005F2437" w:rsidRDefault="00614748" w:rsidP="005F24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margin-left:211.95pt;margin-top:-27.45pt;width:75pt;height:103.5pt;z-index:1;visibility:visible">
            <v:imagedata r:id="rId6" o:title=""/>
            <w10:wrap type="topAndBottom"/>
          </v:shape>
        </w:pic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/>
      </w:tblPr>
      <w:tblGrid>
        <w:gridCol w:w="4956"/>
        <w:gridCol w:w="4681"/>
      </w:tblGrid>
      <w:tr w:rsidR="005F2437" w:rsidRPr="00E54A95" w:rsidTr="00D1383D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5F2437" w:rsidRPr="00900E98" w:rsidRDefault="005F2437" w:rsidP="00D1383D">
            <w:pPr>
              <w:jc w:val="center"/>
              <w:rPr>
                <w:sz w:val="28"/>
                <w:szCs w:val="28"/>
              </w:rPr>
            </w:pPr>
            <w:proofErr w:type="spellStart"/>
            <w:r w:rsidRPr="00900E98">
              <w:rPr>
                <w:sz w:val="28"/>
                <w:szCs w:val="28"/>
              </w:rPr>
              <w:t>Оросой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r w:rsidRPr="00900E98">
              <w:rPr>
                <w:sz w:val="28"/>
                <w:szCs w:val="28"/>
              </w:rPr>
              <w:t>ХолбоотоУлас</w:t>
            </w:r>
            <w:proofErr w:type="spellEnd"/>
          </w:p>
          <w:p w:rsidR="005F2437" w:rsidRPr="00900E98" w:rsidRDefault="005F2437" w:rsidP="00D1383D">
            <w:pPr>
              <w:jc w:val="center"/>
              <w:rPr>
                <w:sz w:val="28"/>
                <w:szCs w:val="28"/>
              </w:rPr>
            </w:pPr>
            <w:proofErr w:type="spellStart"/>
            <w:r w:rsidRPr="00900E98">
              <w:rPr>
                <w:sz w:val="28"/>
                <w:szCs w:val="28"/>
              </w:rPr>
              <w:t>БуряадУлас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r w:rsidRPr="00900E98">
              <w:rPr>
                <w:sz w:val="28"/>
                <w:szCs w:val="28"/>
              </w:rPr>
              <w:t>Муяын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r w:rsidRPr="00900E98">
              <w:rPr>
                <w:sz w:val="28"/>
                <w:szCs w:val="28"/>
              </w:rPr>
              <w:t>аймаг</w:t>
            </w:r>
            <w:proofErr w:type="spellEnd"/>
          </w:p>
          <w:p w:rsidR="005F2437" w:rsidRPr="00900E98" w:rsidRDefault="005F2437" w:rsidP="00D1383D">
            <w:pPr>
              <w:jc w:val="center"/>
              <w:rPr>
                <w:sz w:val="28"/>
                <w:szCs w:val="28"/>
              </w:rPr>
            </w:pPr>
            <w:proofErr w:type="spellStart"/>
            <w:r w:rsidRPr="00900E98">
              <w:rPr>
                <w:sz w:val="28"/>
                <w:szCs w:val="28"/>
              </w:rPr>
              <w:t>хото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0E98">
              <w:rPr>
                <w:sz w:val="28"/>
                <w:szCs w:val="28"/>
              </w:rPr>
              <w:t>h</w:t>
            </w:r>
            <w:proofErr w:type="gramEnd"/>
            <w:r w:rsidRPr="00900E98">
              <w:rPr>
                <w:sz w:val="28"/>
                <w:szCs w:val="28"/>
              </w:rPr>
              <w:t>уурин</w:t>
            </w:r>
            <w:proofErr w:type="spellEnd"/>
            <w:r w:rsidRPr="00900E98">
              <w:rPr>
                <w:sz w:val="28"/>
                <w:szCs w:val="28"/>
              </w:rPr>
              <w:t xml:space="preserve"> «Северомуйское» </w:t>
            </w:r>
            <w:proofErr w:type="spellStart"/>
            <w:r w:rsidRPr="00900E98">
              <w:rPr>
                <w:sz w:val="28"/>
                <w:szCs w:val="28"/>
              </w:rPr>
              <w:t>гэhэн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r w:rsidRPr="00900E98">
              <w:rPr>
                <w:sz w:val="28"/>
                <w:szCs w:val="28"/>
              </w:rPr>
              <w:t>нютагай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r w:rsidRPr="00900E98">
              <w:rPr>
                <w:sz w:val="28"/>
                <w:szCs w:val="28"/>
              </w:rPr>
              <w:t>засагай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r w:rsidRPr="00900E98">
              <w:rPr>
                <w:sz w:val="28"/>
                <w:szCs w:val="28"/>
              </w:rPr>
              <w:t>байгууламжын</w:t>
            </w:r>
            <w:proofErr w:type="spellEnd"/>
            <w:r w:rsidRPr="00900E98">
              <w:rPr>
                <w:sz w:val="28"/>
                <w:szCs w:val="28"/>
              </w:rPr>
              <w:t xml:space="preserve"> </w:t>
            </w:r>
            <w:proofErr w:type="spellStart"/>
            <w:r w:rsidRPr="00900E98">
              <w:rPr>
                <w:sz w:val="28"/>
                <w:szCs w:val="28"/>
              </w:rPr>
              <w:t>захиргаан</w:t>
            </w:r>
            <w:proofErr w:type="spellEnd"/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5F2437" w:rsidRPr="00E54A95" w:rsidRDefault="005F2437" w:rsidP="00D1383D">
            <w:pPr>
              <w:jc w:val="center"/>
              <w:rPr>
                <w:sz w:val="28"/>
                <w:szCs w:val="28"/>
              </w:rPr>
            </w:pPr>
            <w:r w:rsidRPr="00E54A95">
              <w:rPr>
                <w:sz w:val="28"/>
                <w:szCs w:val="28"/>
              </w:rPr>
              <w:t>Российская Федерация</w:t>
            </w:r>
          </w:p>
          <w:p w:rsidR="005F2437" w:rsidRPr="00E54A95" w:rsidRDefault="005F2437" w:rsidP="00D1383D">
            <w:pPr>
              <w:jc w:val="center"/>
              <w:rPr>
                <w:sz w:val="28"/>
                <w:szCs w:val="28"/>
              </w:rPr>
            </w:pPr>
            <w:r w:rsidRPr="00E54A95">
              <w:rPr>
                <w:sz w:val="28"/>
                <w:szCs w:val="28"/>
              </w:rPr>
              <w:t>Республика Бурятия</w:t>
            </w:r>
          </w:p>
          <w:p w:rsidR="005F2437" w:rsidRPr="00E54A95" w:rsidRDefault="005F2437" w:rsidP="00D1383D">
            <w:pPr>
              <w:jc w:val="center"/>
              <w:rPr>
                <w:sz w:val="28"/>
                <w:szCs w:val="28"/>
              </w:rPr>
            </w:pPr>
            <w:r w:rsidRPr="00E54A95">
              <w:rPr>
                <w:sz w:val="28"/>
                <w:szCs w:val="28"/>
              </w:rPr>
              <w:t>Муйский район</w:t>
            </w:r>
          </w:p>
          <w:p w:rsidR="005F2437" w:rsidRPr="00E54A95" w:rsidRDefault="005F2437" w:rsidP="00D1383D">
            <w:pPr>
              <w:jc w:val="center"/>
              <w:rPr>
                <w:b/>
                <w:sz w:val="28"/>
                <w:szCs w:val="28"/>
              </w:rPr>
            </w:pPr>
            <w:r w:rsidRPr="00E54A95">
              <w:rPr>
                <w:sz w:val="28"/>
                <w:szCs w:val="28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5F2437" w:rsidRPr="00E54A95" w:rsidTr="00D1383D">
        <w:tblPrEx>
          <w:tblLook w:val="04A0"/>
        </w:tblPrEx>
        <w:trPr>
          <w:jc w:val="center"/>
        </w:trPr>
        <w:tc>
          <w:tcPr>
            <w:tcW w:w="4956" w:type="dxa"/>
            <w:tcBorders>
              <w:top w:val="thinThickSmallGap" w:sz="24" w:space="0" w:color="auto"/>
              <w:bottom w:val="dotted" w:sz="4" w:space="0" w:color="auto"/>
            </w:tcBorders>
          </w:tcPr>
          <w:p w:rsidR="005F2437" w:rsidRPr="00E54A95" w:rsidRDefault="005F2437" w:rsidP="00D1383D">
            <w:r w:rsidRPr="00E54A95">
              <w:t xml:space="preserve">671564  п. Северомуйск Муйского р-на </w:t>
            </w:r>
          </w:p>
          <w:p w:rsidR="005F2437" w:rsidRPr="00E54A95" w:rsidRDefault="005F2437" w:rsidP="00D1383D">
            <w:r w:rsidRPr="00E54A95">
              <w:t xml:space="preserve">ул. Ленина, 6а </w:t>
            </w:r>
          </w:p>
          <w:p w:rsidR="005F2437" w:rsidRPr="00E54A95" w:rsidRDefault="005F2437" w:rsidP="00D1383D">
            <w:r w:rsidRPr="00E54A95">
              <w:t>Тел/факс:8(30132)-61-001</w:t>
            </w:r>
          </w:p>
          <w:p w:rsidR="005F2437" w:rsidRPr="00E54A95" w:rsidRDefault="005F2437" w:rsidP="00D1383D">
            <w:r w:rsidRPr="00E54A95">
              <w:rPr>
                <w:lang w:val="en-US"/>
              </w:rPr>
              <w:t>E</w:t>
            </w:r>
            <w:r w:rsidRPr="00E54A95">
              <w:t>-</w:t>
            </w:r>
            <w:r w:rsidRPr="00E54A95">
              <w:rPr>
                <w:lang w:val="en-US"/>
              </w:rPr>
              <w:t>mail</w:t>
            </w:r>
            <w:r w:rsidRPr="00E54A95">
              <w:t>: 1234562015 @</w:t>
            </w:r>
            <w:r w:rsidRPr="00E54A95">
              <w:rPr>
                <w:lang w:val="en-US"/>
              </w:rPr>
              <w:t>mail</w:t>
            </w:r>
            <w:r w:rsidRPr="00E54A95">
              <w:t>.</w:t>
            </w:r>
            <w:proofErr w:type="spellStart"/>
            <w:r w:rsidRPr="00E54A95">
              <w:rPr>
                <w:lang w:val="en-US"/>
              </w:rPr>
              <w:t>ru</w:t>
            </w:r>
            <w:proofErr w:type="spellEnd"/>
          </w:p>
          <w:p w:rsidR="005F2437" w:rsidRPr="00E54A95" w:rsidRDefault="005F2437" w:rsidP="00D1383D">
            <w:r w:rsidRPr="00E54A95">
              <w:t xml:space="preserve">Официальный сайт: </w:t>
            </w:r>
            <w:r w:rsidRPr="00E54A95">
              <w:rPr>
                <w:lang w:val="en-US"/>
              </w:rPr>
              <w:t>www</w:t>
            </w:r>
            <w:r w:rsidRPr="00E54A95">
              <w:t>.</w:t>
            </w:r>
            <w:proofErr w:type="spellStart"/>
            <w:r w:rsidRPr="00E54A95">
              <w:rPr>
                <w:lang w:val="en-US"/>
              </w:rPr>
              <w:t>severomuysk</w:t>
            </w:r>
            <w:proofErr w:type="spellEnd"/>
            <w:r w:rsidRPr="00E54A95">
              <w:t>.</w:t>
            </w:r>
            <w:proofErr w:type="spellStart"/>
            <w:r w:rsidRPr="00E54A95">
              <w:rPr>
                <w:lang w:val="en-US"/>
              </w:rPr>
              <w:t>ru</w:t>
            </w:r>
            <w:proofErr w:type="spellEnd"/>
            <w:r w:rsidRPr="00E54A95">
              <w:t xml:space="preserve"> </w:t>
            </w:r>
          </w:p>
        </w:tc>
        <w:tc>
          <w:tcPr>
            <w:tcW w:w="4681" w:type="dxa"/>
            <w:tcBorders>
              <w:top w:val="thinThickSmallGap" w:sz="24" w:space="0" w:color="auto"/>
              <w:bottom w:val="dotted" w:sz="4" w:space="0" w:color="auto"/>
            </w:tcBorders>
          </w:tcPr>
          <w:p w:rsidR="005F2437" w:rsidRPr="006B5D70" w:rsidRDefault="005F2437" w:rsidP="00D1383D">
            <w:pPr>
              <w:jc w:val="right"/>
              <w:rPr>
                <w:sz w:val="18"/>
                <w:szCs w:val="18"/>
              </w:rPr>
            </w:pPr>
            <w:r w:rsidRPr="006B5D70">
              <w:rPr>
                <w:sz w:val="18"/>
                <w:szCs w:val="18"/>
              </w:rPr>
              <w:t>УФК по Республике Бурятия</w:t>
            </w:r>
          </w:p>
          <w:p w:rsidR="005F2437" w:rsidRPr="006B5D70" w:rsidRDefault="005F2437" w:rsidP="00D1383D">
            <w:pPr>
              <w:jc w:val="right"/>
              <w:rPr>
                <w:bCs/>
                <w:smallCaps/>
                <w:snapToGrid w:val="0"/>
                <w:sz w:val="18"/>
                <w:szCs w:val="18"/>
              </w:rPr>
            </w:pPr>
            <w:r>
              <w:rPr>
                <w:bCs/>
                <w:smallCaps/>
                <w:snapToGrid w:val="0"/>
                <w:sz w:val="18"/>
                <w:szCs w:val="18"/>
              </w:rPr>
              <w:t>БИК</w:t>
            </w:r>
            <w:r w:rsidRPr="006B5D70">
              <w:rPr>
                <w:bCs/>
                <w:smallCaps/>
                <w:snapToGrid w:val="0"/>
                <w:sz w:val="18"/>
                <w:szCs w:val="18"/>
              </w:rPr>
              <w:t xml:space="preserve"> 048142001, </w:t>
            </w:r>
            <w:r>
              <w:rPr>
                <w:bCs/>
                <w:smallCaps/>
                <w:snapToGrid w:val="0"/>
                <w:sz w:val="18"/>
                <w:szCs w:val="18"/>
              </w:rPr>
              <w:t>ИНН</w:t>
            </w:r>
            <w:r w:rsidRPr="006B5D70">
              <w:rPr>
                <w:bCs/>
                <w:smallCaps/>
                <w:snapToGrid w:val="0"/>
                <w:sz w:val="18"/>
                <w:szCs w:val="18"/>
              </w:rPr>
              <w:t xml:space="preserve"> 0317006065, </w:t>
            </w:r>
          </w:p>
          <w:p w:rsidR="005F2437" w:rsidRPr="006B5D70" w:rsidRDefault="005F2437" w:rsidP="00D1383D">
            <w:pPr>
              <w:jc w:val="right"/>
              <w:rPr>
                <w:bCs/>
                <w:smallCaps/>
                <w:snapToGrid w:val="0"/>
                <w:sz w:val="18"/>
                <w:szCs w:val="18"/>
              </w:rPr>
            </w:pPr>
            <w:r>
              <w:rPr>
                <w:bCs/>
                <w:smallCaps/>
                <w:snapToGrid w:val="0"/>
                <w:sz w:val="18"/>
                <w:szCs w:val="18"/>
              </w:rPr>
              <w:t>КПП</w:t>
            </w:r>
            <w:r w:rsidRPr="006B5D70">
              <w:rPr>
                <w:bCs/>
                <w:smallCaps/>
                <w:snapToGrid w:val="0"/>
                <w:sz w:val="18"/>
                <w:szCs w:val="18"/>
              </w:rPr>
              <w:t xml:space="preserve"> 031301001</w:t>
            </w:r>
          </w:p>
          <w:p w:rsidR="005F2437" w:rsidRPr="006B5D70" w:rsidRDefault="005F2437" w:rsidP="00D1383D">
            <w:pPr>
              <w:jc w:val="right"/>
              <w:rPr>
                <w:bCs/>
                <w:smallCaps/>
                <w:snapToGrid w:val="0"/>
                <w:sz w:val="18"/>
                <w:szCs w:val="18"/>
              </w:rPr>
            </w:pPr>
            <w:proofErr w:type="spellStart"/>
            <w:proofErr w:type="gramStart"/>
            <w:r w:rsidRPr="006B5D70">
              <w:rPr>
                <w:bCs/>
                <w:smallCaps/>
                <w:snapToGrid w:val="0"/>
                <w:sz w:val="18"/>
                <w:szCs w:val="18"/>
              </w:rPr>
              <w:t>р</w:t>
            </w:r>
            <w:proofErr w:type="spellEnd"/>
            <w:proofErr w:type="gramEnd"/>
            <w:r w:rsidRPr="006B5D70">
              <w:rPr>
                <w:bCs/>
                <w:smallCaps/>
                <w:snapToGrid w:val="0"/>
                <w:sz w:val="18"/>
                <w:szCs w:val="18"/>
              </w:rPr>
              <w:t>/с 40101810600000010002</w:t>
            </w:r>
          </w:p>
          <w:p w:rsidR="005F2437" w:rsidRPr="006B5D70" w:rsidRDefault="005F2437" w:rsidP="00D1383D">
            <w:pPr>
              <w:jc w:val="right"/>
              <w:rPr>
                <w:bCs/>
                <w:smallCaps/>
                <w:snapToGrid w:val="0"/>
                <w:sz w:val="18"/>
                <w:szCs w:val="18"/>
              </w:rPr>
            </w:pPr>
            <w:proofErr w:type="gramStart"/>
            <w:r w:rsidRPr="006B5D70">
              <w:rPr>
                <w:bCs/>
                <w:smallCaps/>
                <w:snapToGrid w:val="0"/>
                <w:sz w:val="18"/>
                <w:szCs w:val="18"/>
              </w:rPr>
              <w:t>л</w:t>
            </w:r>
            <w:proofErr w:type="gramEnd"/>
            <w:r w:rsidRPr="006B5D70">
              <w:rPr>
                <w:bCs/>
                <w:smallCaps/>
                <w:snapToGrid w:val="0"/>
                <w:sz w:val="18"/>
                <w:szCs w:val="18"/>
              </w:rPr>
              <w:t>/с 03023006320</w:t>
            </w:r>
          </w:p>
          <w:p w:rsidR="005F2437" w:rsidRPr="006B5D70" w:rsidRDefault="005F2437" w:rsidP="00D1383D">
            <w:pPr>
              <w:jc w:val="right"/>
              <w:rPr>
                <w:bCs/>
                <w:smallCaps/>
                <w:snapToGrid w:val="0"/>
                <w:sz w:val="18"/>
                <w:szCs w:val="18"/>
              </w:rPr>
            </w:pPr>
            <w:r w:rsidRPr="006B5D70">
              <w:rPr>
                <w:bCs/>
                <w:smallCaps/>
                <w:snapToGrid w:val="0"/>
                <w:sz w:val="18"/>
                <w:szCs w:val="18"/>
              </w:rPr>
              <w:t>ОКАТО 81235553000, ОГРН 1050301351352</w:t>
            </w:r>
          </w:p>
          <w:p w:rsidR="005F2437" w:rsidRPr="00E54A95" w:rsidRDefault="005F2437" w:rsidP="00D1383D">
            <w:pPr>
              <w:ind w:right="-81"/>
              <w:jc w:val="right"/>
            </w:pPr>
            <w:r w:rsidRPr="006B5D70">
              <w:rPr>
                <w:sz w:val="18"/>
                <w:szCs w:val="18"/>
              </w:rPr>
              <w:t xml:space="preserve">Банк: ГРКЦ НБ </w:t>
            </w:r>
            <w:proofErr w:type="spellStart"/>
            <w:r w:rsidRPr="006B5D70">
              <w:rPr>
                <w:sz w:val="18"/>
                <w:szCs w:val="18"/>
              </w:rPr>
              <w:t>Респ</w:t>
            </w:r>
            <w:proofErr w:type="spellEnd"/>
            <w:r w:rsidRPr="006B5D70">
              <w:rPr>
                <w:sz w:val="18"/>
                <w:szCs w:val="18"/>
              </w:rPr>
              <w:t xml:space="preserve">. Бурятия Банка России </w:t>
            </w:r>
            <w:proofErr w:type="gramStart"/>
            <w:r w:rsidRPr="006B5D70">
              <w:rPr>
                <w:sz w:val="18"/>
                <w:szCs w:val="18"/>
              </w:rPr>
              <w:t>г</w:t>
            </w:r>
            <w:proofErr w:type="gramEnd"/>
            <w:r w:rsidRPr="006B5D70">
              <w:rPr>
                <w:sz w:val="18"/>
                <w:szCs w:val="18"/>
              </w:rPr>
              <w:t>. Улан-Удэ</w:t>
            </w:r>
          </w:p>
        </w:tc>
      </w:tr>
    </w:tbl>
    <w:p w:rsidR="005F2437" w:rsidRDefault="005F2437" w:rsidP="005F7646">
      <w:pPr>
        <w:jc w:val="center"/>
        <w:rPr>
          <w:b/>
        </w:rPr>
      </w:pPr>
    </w:p>
    <w:p w:rsidR="008A6B85" w:rsidRPr="000C1C9B" w:rsidRDefault="005C4E7C" w:rsidP="005F7646">
      <w:pPr>
        <w:jc w:val="center"/>
      </w:pPr>
      <w:r w:rsidRPr="000C1C9B">
        <w:rPr>
          <w:b/>
        </w:rPr>
        <w:t>ПОСТАНОВЛЕНИЕ</w:t>
      </w:r>
      <w:r w:rsidR="00D37EA8" w:rsidRPr="000C1C9B">
        <w:rPr>
          <w:b/>
        </w:rPr>
        <w:t xml:space="preserve"> № </w:t>
      </w:r>
      <w:r w:rsidR="00A536F6">
        <w:rPr>
          <w:b/>
        </w:rPr>
        <w:t>1</w:t>
      </w:r>
    </w:p>
    <w:p w:rsidR="008A6B85" w:rsidRPr="000C1C9B" w:rsidRDefault="00CD685A">
      <w:r w:rsidRPr="000C1C9B">
        <w:t xml:space="preserve"> </w:t>
      </w:r>
    </w:p>
    <w:p w:rsidR="00170CCB" w:rsidRPr="000C1C9B" w:rsidRDefault="002D5CBD">
      <w:r w:rsidRPr="000C1C9B">
        <w:t>«</w:t>
      </w:r>
      <w:r w:rsidR="00CE079E">
        <w:t>16</w:t>
      </w:r>
      <w:r w:rsidRPr="000C1C9B">
        <w:t>»</w:t>
      </w:r>
      <w:r w:rsidR="00170CCB" w:rsidRPr="000C1C9B">
        <w:t xml:space="preserve"> </w:t>
      </w:r>
      <w:r w:rsidR="00CE079E">
        <w:t>января</w:t>
      </w:r>
      <w:r w:rsidR="00873237" w:rsidRPr="000C1C9B">
        <w:t xml:space="preserve"> 201</w:t>
      </w:r>
      <w:r w:rsidR="00CE079E">
        <w:t>8</w:t>
      </w:r>
      <w:r w:rsidRPr="000C1C9B">
        <w:t xml:space="preserve"> </w:t>
      </w:r>
      <w:r w:rsidR="0068563F" w:rsidRPr="000C1C9B">
        <w:t>г.</w:t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A536F6">
        <w:tab/>
      </w:r>
      <w:r w:rsidR="008A6B85" w:rsidRPr="000C1C9B">
        <w:t>п. Северомуйск</w:t>
      </w:r>
    </w:p>
    <w:p w:rsidR="00170CCB" w:rsidRPr="000C1C9B" w:rsidRDefault="00170CCB"/>
    <w:p w:rsidR="00EF460E" w:rsidRDefault="00A536F6" w:rsidP="00D125D4">
      <w:pPr>
        <w:ind w:right="2124"/>
        <w:rPr>
          <w:b/>
        </w:rPr>
      </w:pPr>
      <w:r>
        <w:rPr>
          <w:b/>
        </w:rPr>
        <w:t>О выделении</w:t>
      </w:r>
      <w:r w:rsidR="00782B3B" w:rsidRPr="00084D94">
        <w:rPr>
          <w:b/>
        </w:rPr>
        <w:t xml:space="preserve"> </w:t>
      </w:r>
      <w:r>
        <w:rPr>
          <w:b/>
        </w:rPr>
        <w:t xml:space="preserve">специально оборудованных мест для размещения печатных агитационных материалов зарегистрированных кандидатов </w:t>
      </w:r>
      <w:r w:rsidR="005F2437">
        <w:rPr>
          <w:b/>
        </w:rPr>
        <w:t>на в</w:t>
      </w:r>
      <w:r w:rsidR="005F2437" w:rsidRPr="005F2437">
        <w:rPr>
          <w:b/>
        </w:rPr>
        <w:t>ыбор</w:t>
      </w:r>
      <w:r w:rsidR="005F2437">
        <w:rPr>
          <w:b/>
        </w:rPr>
        <w:t>ах Президента Российской Федерации</w:t>
      </w:r>
    </w:p>
    <w:p w:rsidR="005F2437" w:rsidRPr="000C1C9B" w:rsidRDefault="005F2437" w:rsidP="00D125D4">
      <w:pPr>
        <w:ind w:right="2124"/>
        <w:rPr>
          <w:b/>
        </w:rPr>
      </w:pPr>
    </w:p>
    <w:p w:rsidR="005F2437" w:rsidRDefault="00782B3B" w:rsidP="00782B3B">
      <w:pPr>
        <w:ind w:right="-5"/>
        <w:jc w:val="both"/>
      </w:pPr>
      <w:r w:rsidRPr="000C1C9B">
        <w:rPr>
          <w:b/>
        </w:rPr>
        <w:tab/>
      </w:r>
      <w:r w:rsidR="00A536F6">
        <w:t xml:space="preserve">В соответствии с </w:t>
      </w:r>
      <w:r w:rsidR="005F2437">
        <w:t xml:space="preserve">частью 7 статьи 55 </w:t>
      </w:r>
      <w:r w:rsidR="00901189">
        <w:t xml:space="preserve">Федерального </w:t>
      </w:r>
      <w:r w:rsidR="005F2437">
        <w:t>Закона  «О выборах Президента Российской Федерации»</w:t>
      </w:r>
      <w:r w:rsidR="00901189">
        <w:t xml:space="preserve"> от 10.01.2003 № 19</w:t>
      </w:r>
    </w:p>
    <w:p w:rsidR="00D37EA8" w:rsidRPr="000C1C9B" w:rsidRDefault="00D37EA8">
      <w:pPr>
        <w:rPr>
          <w:b/>
        </w:rPr>
      </w:pPr>
    </w:p>
    <w:p w:rsidR="00F81868" w:rsidRPr="000C1C9B" w:rsidRDefault="002603B0">
      <w:pPr>
        <w:rPr>
          <w:b/>
        </w:rPr>
      </w:pPr>
      <w:r w:rsidRPr="000C1C9B">
        <w:rPr>
          <w:b/>
        </w:rPr>
        <w:t>ПОСТАНОВЛЯЮ</w:t>
      </w:r>
      <w:r w:rsidR="00F81868" w:rsidRPr="000C1C9B">
        <w:rPr>
          <w:b/>
        </w:rPr>
        <w:t>:</w:t>
      </w:r>
    </w:p>
    <w:p w:rsidR="00D51515" w:rsidRPr="000C1C9B" w:rsidRDefault="00D51515" w:rsidP="00D51515">
      <w:pPr>
        <w:jc w:val="both"/>
        <w:rPr>
          <w:b/>
        </w:rPr>
      </w:pPr>
    </w:p>
    <w:p w:rsidR="00782B3B" w:rsidRPr="000C1C9B" w:rsidRDefault="00A536F6" w:rsidP="00782B3B">
      <w:pPr>
        <w:numPr>
          <w:ilvl w:val="0"/>
          <w:numId w:val="9"/>
        </w:numPr>
        <w:tabs>
          <w:tab w:val="clear" w:pos="1428"/>
        </w:tabs>
        <w:ind w:left="360" w:right="-5"/>
        <w:jc w:val="both"/>
      </w:pPr>
      <w:r>
        <w:t>Выделить специальные места для размещения печатных агитационных материалов зарегистрированных кандидатов</w:t>
      </w:r>
      <w:r w:rsidR="005F2437">
        <w:t xml:space="preserve"> </w:t>
      </w:r>
      <w:r>
        <w:t xml:space="preserve">в </w:t>
      </w:r>
      <w:r w:rsidR="005F2437">
        <w:t>Президенты Российской Федерации</w:t>
      </w:r>
      <w:r>
        <w:t xml:space="preserve"> на территории МО ГП «Северомуйское» в соответствии с приложением</w:t>
      </w:r>
      <w:r w:rsidR="00901189">
        <w:t xml:space="preserve"> 1</w:t>
      </w:r>
      <w:r>
        <w:t>.</w:t>
      </w:r>
      <w:r w:rsidR="00B81FD7">
        <w:t xml:space="preserve"> </w:t>
      </w:r>
    </w:p>
    <w:p w:rsidR="002802C0" w:rsidRPr="000C1C9B" w:rsidRDefault="002802C0" w:rsidP="002802C0">
      <w:pPr>
        <w:ind w:left="720" w:right="-5"/>
        <w:jc w:val="both"/>
      </w:pPr>
    </w:p>
    <w:p w:rsidR="005E3E01" w:rsidRPr="000C1C9B" w:rsidRDefault="005E3E01" w:rsidP="005E3E01">
      <w:pPr>
        <w:numPr>
          <w:ilvl w:val="0"/>
          <w:numId w:val="9"/>
        </w:numPr>
        <w:tabs>
          <w:tab w:val="clear" w:pos="1428"/>
        </w:tabs>
        <w:ind w:left="360" w:right="-5"/>
        <w:jc w:val="both"/>
        <w:rPr>
          <w:b/>
        </w:rPr>
      </w:pPr>
      <w:proofErr w:type="gramStart"/>
      <w:r w:rsidRPr="000C1C9B">
        <w:t>Контроль за</w:t>
      </w:r>
      <w:proofErr w:type="gramEnd"/>
      <w:r w:rsidRPr="000C1C9B">
        <w:t xml:space="preserve"> исполнением  </w:t>
      </w:r>
      <w:r>
        <w:t xml:space="preserve">настоящего постановления </w:t>
      </w:r>
      <w:r w:rsidRPr="000C1C9B">
        <w:t>оставляю за собой.</w:t>
      </w:r>
    </w:p>
    <w:p w:rsidR="002802C0" w:rsidRDefault="002802C0" w:rsidP="002802C0">
      <w:pPr>
        <w:ind w:right="-5"/>
        <w:jc w:val="both"/>
      </w:pPr>
    </w:p>
    <w:p w:rsidR="00782B3B" w:rsidRPr="000C1C9B" w:rsidRDefault="00CE079E" w:rsidP="00782B3B">
      <w:pPr>
        <w:numPr>
          <w:ilvl w:val="0"/>
          <w:numId w:val="9"/>
        </w:numPr>
        <w:tabs>
          <w:tab w:val="clear" w:pos="1428"/>
        </w:tabs>
        <w:ind w:left="360" w:right="-5"/>
        <w:jc w:val="both"/>
        <w:rPr>
          <w:b/>
        </w:rPr>
      </w:pPr>
      <w:r>
        <w:t xml:space="preserve">Опубликовать </w:t>
      </w:r>
      <w:r w:rsidR="005F2437">
        <w:t>настоящее постановление</w:t>
      </w:r>
      <w:r w:rsidR="005E3E01">
        <w:t xml:space="preserve"> </w:t>
      </w:r>
      <w:r w:rsidR="00782B3B" w:rsidRPr="000C1C9B">
        <w:t xml:space="preserve">на официальном сайте </w:t>
      </w:r>
      <w:r w:rsidR="005E3E01">
        <w:t>М</w:t>
      </w:r>
      <w:r w:rsidR="00782B3B" w:rsidRPr="000C1C9B">
        <w:t>О ГП «Северомуйское»</w:t>
      </w:r>
      <w:r w:rsidR="00F867FD">
        <w:t xml:space="preserve"> в сети Интернет.</w:t>
      </w:r>
    </w:p>
    <w:p w:rsidR="00D971AD" w:rsidRPr="000C1C9B" w:rsidRDefault="00D971AD" w:rsidP="00D971AD">
      <w:pPr>
        <w:rPr>
          <w:b/>
        </w:rPr>
      </w:pPr>
    </w:p>
    <w:p w:rsidR="00D971AD" w:rsidRPr="000C1C9B" w:rsidRDefault="00D971AD" w:rsidP="00D971AD">
      <w:pPr>
        <w:rPr>
          <w:b/>
        </w:rPr>
      </w:pPr>
    </w:p>
    <w:p w:rsidR="00707F43" w:rsidRPr="000C1C9B" w:rsidRDefault="00707F43" w:rsidP="00707F43">
      <w:r w:rsidRPr="000C1C9B">
        <w:t>Глав</w:t>
      </w:r>
      <w:r w:rsidR="00881018">
        <w:t>а</w:t>
      </w:r>
      <w:r w:rsidRPr="000C1C9B">
        <w:t xml:space="preserve"> МО ГП  «Северомуйское» -  руководител</w:t>
      </w:r>
      <w:r w:rsidR="00881018">
        <w:t>ь</w:t>
      </w:r>
    </w:p>
    <w:p w:rsidR="007F23BE" w:rsidRDefault="00707F43" w:rsidP="000C1C9B">
      <w:r w:rsidRPr="000C1C9B">
        <w:t xml:space="preserve">администрации МО </w:t>
      </w:r>
      <w:r w:rsidR="004A2EE7">
        <w:t>ГП «Северомуйское»</w:t>
      </w:r>
      <w:r w:rsidR="004A2EE7">
        <w:tab/>
      </w:r>
      <w:r w:rsidR="004A2EE7">
        <w:tab/>
      </w:r>
      <w:r w:rsidR="004A2EE7">
        <w:tab/>
      </w:r>
      <w:r w:rsidR="004A2EE7">
        <w:tab/>
      </w:r>
      <w:r w:rsidR="00881018">
        <w:t>А.А.Кудряшов</w:t>
      </w:r>
    </w:p>
    <w:p w:rsidR="00901189" w:rsidRDefault="00901189" w:rsidP="000C1C9B"/>
    <w:p w:rsidR="00901189" w:rsidRDefault="00901189" w:rsidP="000C1C9B"/>
    <w:p w:rsidR="00901189" w:rsidRDefault="00901189" w:rsidP="000C1C9B"/>
    <w:p w:rsidR="00901189" w:rsidRDefault="00901189" w:rsidP="000C1C9B"/>
    <w:p w:rsidR="00901189" w:rsidRDefault="00901189" w:rsidP="000C1C9B"/>
    <w:p w:rsidR="00901189" w:rsidRDefault="00901189" w:rsidP="000C1C9B"/>
    <w:p w:rsidR="00901189" w:rsidRDefault="00901189" w:rsidP="000C1C9B"/>
    <w:p w:rsidR="00901189" w:rsidRDefault="00901189" w:rsidP="000C1C9B"/>
    <w:p w:rsidR="00901189" w:rsidRDefault="00901189" w:rsidP="000C1C9B"/>
    <w:p w:rsidR="003358A4" w:rsidRPr="005D06A5" w:rsidRDefault="00C2328D" w:rsidP="003358A4">
      <w:pPr>
        <w:ind w:left="5529"/>
        <w:jc w:val="right"/>
      </w:pPr>
      <w:r w:rsidRPr="005D06A5">
        <w:lastRenderedPageBreak/>
        <w:t xml:space="preserve">Приложение </w:t>
      </w:r>
      <w:r w:rsidR="00901189">
        <w:t>1</w:t>
      </w:r>
    </w:p>
    <w:p w:rsidR="003358A4" w:rsidRPr="005D06A5" w:rsidRDefault="00C2328D" w:rsidP="003358A4">
      <w:pPr>
        <w:ind w:left="5529"/>
        <w:jc w:val="right"/>
      </w:pPr>
      <w:r w:rsidRPr="005D06A5">
        <w:t xml:space="preserve">к постановлению администрации МО ГП «Северомуйское» </w:t>
      </w:r>
    </w:p>
    <w:p w:rsidR="00C2328D" w:rsidRPr="005D06A5" w:rsidRDefault="00C2328D" w:rsidP="003358A4">
      <w:pPr>
        <w:ind w:left="5529"/>
        <w:jc w:val="right"/>
      </w:pPr>
      <w:r w:rsidRPr="005D06A5">
        <w:t>от «</w:t>
      </w:r>
      <w:r w:rsidR="00CE079E">
        <w:t>16</w:t>
      </w:r>
      <w:r w:rsidRPr="005D06A5">
        <w:t xml:space="preserve">» </w:t>
      </w:r>
      <w:r w:rsidR="00CE079E">
        <w:t xml:space="preserve">января </w:t>
      </w:r>
      <w:r w:rsidRPr="005D06A5">
        <w:t>201</w:t>
      </w:r>
      <w:r w:rsidR="00CE079E">
        <w:t>7</w:t>
      </w:r>
      <w:r w:rsidRPr="005D06A5">
        <w:t xml:space="preserve">г. № </w:t>
      </w:r>
      <w:r w:rsidR="00881018">
        <w:t>1</w:t>
      </w:r>
    </w:p>
    <w:p w:rsidR="00BA6D05" w:rsidRDefault="00BA6D05" w:rsidP="00BA6D05"/>
    <w:p w:rsidR="004360D5" w:rsidRDefault="004360D5" w:rsidP="00BA6D05"/>
    <w:p w:rsidR="004360D5" w:rsidRPr="005D06A5" w:rsidRDefault="004360D5" w:rsidP="00BA6D05"/>
    <w:p w:rsidR="00BA6D05" w:rsidRPr="005D06A5" w:rsidRDefault="005D06A5" w:rsidP="00BA6D05">
      <w:pPr>
        <w:jc w:val="center"/>
        <w:rPr>
          <w:b/>
          <w:bCs/>
        </w:rPr>
      </w:pPr>
      <w:r w:rsidRPr="005D06A5">
        <w:rPr>
          <w:b/>
          <w:bCs/>
        </w:rPr>
        <w:t>Список</w:t>
      </w:r>
    </w:p>
    <w:p w:rsidR="005D06A5" w:rsidRPr="005D06A5" w:rsidRDefault="005D06A5" w:rsidP="00BA6D05">
      <w:pPr>
        <w:jc w:val="center"/>
        <w:rPr>
          <w:b/>
          <w:bCs/>
        </w:rPr>
      </w:pPr>
      <w:r w:rsidRPr="005D06A5">
        <w:rPr>
          <w:b/>
          <w:bCs/>
        </w:rPr>
        <w:t xml:space="preserve">Специально оборудованных мест для размещения печатных агитационных материалов зарегистрированных кандидатов в </w:t>
      </w:r>
      <w:r w:rsidR="00CE079E">
        <w:rPr>
          <w:b/>
          <w:bCs/>
        </w:rPr>
        <w:t>Президенты Российской Федерации</w:t>
      </w:r>
    </w:p>
    <w:p w:rsidR="005D06A5" w:rsidRDefault="005D06A5" w:rsidP="005D06A5">
      <w:pPr>
        <w:rPr>
          <w:b/>
          <w:bCs/>
        </w:rPr>
      </w:pPr>
    </w:p>
    <w:p w:rsidR="004360D5" w:rsidRPr="005D06A5" w:rsidRDefault="004360D5" w:rsidP="005D06A5">
      <w:pPr>
        <w:rPr>
          <w:b/>
          <w:bCs/>
        </w:rPr>
      </w:pPr>
    </w:p>
    <w:p w:rsidR="005D06A5" w:rsidRDefault="005D06A5" w:rsidP="005D06A5">
      <w:pPr>
        <w:rPr>
          <w:b/>
          <w:bCs/>
        </w:rPr>
      </w:pPr>
    </w:p>
    <w:p w:rsidR="004360D5" w:rsidRDefault="004360D5" w:rsidP="004360D5">
      <w:pPr>
        <w:jc w:val="center"/>
        <w:rPr>
          <w:bCs/>
          <w:u w:val="single"/>
        </w:rPr>
      </w:pPr>
      <w:r>
        <w:rPr>
          <w:bCs/>
          <w:u w:val="single"/>
        </w:rPr>
        <w:t>Информационные</w:t>
      </w:r>
      <w:r w:rsidRPr="004360D5">
        <w:rPr>
          <w:bCs/>
          <w:u w:val="single"/>
        </w:rPr>
        <w:t xml:space="preserve"> щиты:</w:t>
      </w:r>
    </w:p>
    <w:p w:rsidR="004360D5" w:rsidRPr="004360D5" w:rsidRDefault="004360D5" w:rsidP="004360D5">
      <w:pPr>
        <w:jc w:val="center"/>
        <w:rPr>
          <w:bCs/>
          <w:u w:val="single"/>
        </w:rPr>
      </w:pP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</w:t>
      </w:r>
      <w:r w:rsidRPr="004360D5">
        <w:rPr>
          <w:bCs/>
        </w:rPr>
        <w:t xml:space="preserve">агазин </w:t>
      </w:r>
      <w:r>
        <w:rPr>
          <w:bCs/>
        </w:rPr>
        <w:t>«Альянс» п. Северомуйск, ул. Ленина</w:t>
      </w:r>
      <w:r w:rsidR="00F867FD">
        <w:rPr>
          <w:bCs/>
        </w:rPr>
        <w:t>, 12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агазин «Изумруд» п. Северомуйск, ул. Ленина</w:t>
      </w:r>
      <w:r w:rsidR="00F867FD">
        <w:rPr>
          <w:bCs/>
        </w:rPr>
        <w:t>, 49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Магазин «Визит» п. Северомуйск, ул. </w:t>
      </w:r>
      <w:proofErr w:type="gramStart"/>
      <w:r>
        <w:rPr>
          <w:bCs/>
        </w:rPr>
        <w:t>Забайкальская</w:t>
      </w:r>
      <w:proofErr w:type="gramEnd"/>
      <w:r w:rsidR="00F867FD">
        <w:rPr>
          <w:bCs/>
        </w:rPr>
        <w:t>, 7-3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агазин «Сибирь» п. Северомуйск, ул. Первомайская, 7</w:t>
      </w:r>
    </w:p>
    <w:p w:rsid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>Магазин «</w:t>
      </w:r>
      <w:proofErr w:type="spellStart"/>
      <w:r>
        <w:rPr>
          <w:bCs/>
        </w:rPr>
        <w:t>Хозмаг</w:t>
      </w:r>
      <w:proofErr w:type="spellEnd"/>
      <w:r>
        <w:rPr>
          <w:bCs/>
        </w:rPr>
        <w:t xml:space="preserve">» п. Северомуйск, ул. Школьная, </w:t>
      </w:r>
      <w:r w:rsidR="00F867FD">
        <w:rPr>
          <w:bCs/>
        </w:rPr>
        <w:t>1А</w:t>
      </w:r>
    </w:p>
    <w:p w:rsidR="004360D5" w:rsidRPr="004360D5" w:rsidRDefault="004360D5" w:rsidP="004360D5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Администрация МО ГП «Северомуйское», кв. </w:t>
      </w:r>
      <w:proofErr w:type="gramStart"/>
      <w:r>
        <w:rPr>
          <w:bCs/>
        </w:rPr>
        <w:t>Юбилейный</w:t>
      </w:r>
      <w:proofErr w:type="gramEnd"/>
      <w:r w:rsidR="008B33F6">
        <w:rPr>
          <w:bCs/>
        </w:rPr>
        <w:t>, 20.</w:t>
      </w:r>
    </w:p>
    <w:sectPr w:rsidR="004360D5" w:rsidRPr="004360D5" w:rsidSect="002802C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A7A"/>
    <w:multiLevelType w:val="multilevel"/>
    <w:tmpl w:val="87680F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">
    <w:nsid w:val="13BF30D5"/>
    <w:multiLevelType w:val="hybridMultilevel"/>
    <w:tmpl w:val="F8B02018"/>
    <w:lvl w:ilvl="0" w:tplc="13A064D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2A5D5D34"/>
    <w:multiLevelType w:val="hybridMultilevel"/>
    <w:tmpl w:val="CE4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C0D2F"/>
    <w:multiLevelType w:val="hybridMultilevel"/>
    <w:tmpl w:val="010A5C82"/>
    <w:lvl w:ilvl="0" w:tplc="267C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C2B01"/>
    <w:multiLevelType w:val="hybridMultilevel"/>
    <w:tmpl w:val="DF5208F8"/>
    <w:lvl w:ilvl="0" w:tplc="267C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1520D"/>
    <w:multiLevelType w:val="hybridMultilevel"/>
    <w:tmpl w:val="0F8A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62F37"/>
    <w:multiLevelType w:val="hybridMultilevel"/>
    <w:tmpl w:val="FE1AE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966A3"/>
    <w:multiLevelType w:val="hybridMultilevel"/>
    <w:tmpl w:val="6FAC7C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85014"/>
    <w:multiLevelType w:val="hybridMultilevel"/>
    <w:tmpl w:val="C39A9A3E"/>
    <w:lvl w:ilvl="0" w:tplc="3F563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A68EE"/>
    <w:multiLevelType w:val="hybridMultilevel"/>
    <w:tmpl w:val="5E08E9B6"/>
    <w:lvl w:ilvl="0" w:tplc="CAAA70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A4351"/>
    <w:multiLevelType w:val="hybridMultilevel"/>
    <w:tmpl w:val="74B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14BE9"/>
    <w:multiLevelType w:val="multilevel"/>
    <w:tmpl w:val="F8F4658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EB651DF"/>
    <w:multiLevelType w:val="hybridMultilevel"/>
    <w:tmpl w:val="80AAA130"/>
    <w:lvl w:ilvl="0" w:tplc="267CB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63F"/>
    <w:rsid w:val="00007634"/>
    <w:rsid w:val="00052C42"/>
    <w:rsid w:val="0007313F"/>
    <w:rsid w:val="00073FF9"/>
    <w:rsid w:val="00076664"/>
    <w:rsid w:val="00084D94"/>
    <w:rsid w:val="000C1C9B"/>
    <w:rsid w:val="000F485A"/>
    <w:rsid w:val="001204F5"/>
    <w:rsid w:val="00157B53"/>
    <w:rsid w:val="00170CCB"/>
    <w:rsid w:val="0017105A"/>
    <w:rsid w:val="00197D0C"/>
    <w:rsid w:val="00254065"/>
    <w:rsid w:val="002603B0"/>
    <w:rsid w:val="00260F0E"/>
    <w:rsid w:val="002802C0"/>
    <w:rsid w:val="002C59A8"/>
    <w:rsid w:val="002D5CBD"/>
    <w:rsid w:val="002F546A"/>
    <w:rsid w:val="003140F8"/>
    <w:rsid w:val="00323B8B"/>
    <w:rsid w:val="00326103"/>
    <w:rsid w:val="003358A4"/>
    <w:rsid w:val="00335AB2"/>
    <w:rsid w:val="00344487"/>
    <w:rsid w:val="003D5FB3"/>
    <w:rsid w:val="00403889"/>
    <w:rsid w:val="00405355"/>
    <w:rsid w:val="00412B2D"/>
    <w:rsid w:val="004349C0"/>
    <w:rsid w:val="004360D5"/>
    <w:rsid w:val="00445858"/>
    <w:rsid w:val="00452A71"/>
    <w:rsid w:val="00452BBE"/>
    <w:rsid w:val="00475AD6"/>
    <w:rsid w:val="004A0564"/>
    <w:rsid w:val="004A2EE7"/>
    <w:rsid w:val="004A3697"/>
    <w:rsid w:val="004A4138"/>
    <w:rsid w:val="004C1B4B"/>
    <w:rsid w:val="00511B7C"/>
    <w:rsid w:val="0051522B"/>
    <w:rsid w:val="005509EA"/>
    <w:rsid w:val="005574EE"/>
    <w:rsid w:val="00583CB1"/>
    <w:rsid w:val="005B04BA"/>
    <w:rsid w:val="005C4E7C"/>
    <w:rsid w:val="005D06A5"/>
    <w:rsid w:val="005D3CCC"/>
    <w:rsid w:val="005E3E01"/>
    <w:rsid w:val="005E6187"/>
    <w:rsid w:val="005F2437"/>
    <w:rsid w:val="005F7646"/>
    <w:rsid w:val="00614748"/>
    <w:rsid w:val="00661E63"/>
    <w:rsid w:val="0068563F"/>
    <w:rsid w:val="00690C2A"/>
    <w:rsid w:val="006A3A32"/>
    <w:rsid w:val="006A4F20"/>
    <w:rsid w:val="006B2FF1"/>
    <w:rsid w:val="006E3D1F"/>
    <w:rsid w:val="006F4912"/>
    <w:rsid w:val="00701F7D"/>
    <w:rsid w:val="00703D48"/>
    <w:rsid w:val="00707F43"/>
    <w:rsid w:val="0071349A"/>
    <w:rsid w:val="00722F98"/>
    <w:rsid w:val="00734E6B"/>
    <w:rsid w:val="0075046F"/>
    <w:rsid w:val="00766942"/>
    <w:rsid w:val="007710B9"/>
    <w:rsid w:val="00782B3B"/>
    <w:rsid w:val="007D6177"/>
    <w:rsid w:val="007E1A62"/>
    <w:rsid w:val="007F23BE"/>
    <w:rsid w:val="00821389"/>
    <w:rsid w:val="0083337B"/>
    <w:rsid w:val="00844E0D"/>
    <w:rsid w:val="00873237"/>
    <w:rsid w:val="00881018"/>
    <w:rsid w:val="008A4CE8"/>
    <w:rsid w:val="008A6B85"/>
    <w:rsid w:val="008B33F6"/>
    <w:rsid w:val="00901189"/>
    <w:rsid w:val="00902278"/>
    <w:rsid w:val="00920F9F"/>
    <w:rsid w:val="00954BB4"/>
    <w:rsid w:val="00956A2A"/>
    <w:rsid w:val="00960F37"/>
    <w:rsid w:val="00970C83"/>
    <w:rsid w:val="009736D2"/>
    <w:rsid w:val="009B6634"/>
    <w:rsid w:val="009C0956"/>
    <w:rsid w:val="009C4E1C"/>
    <w:rsid w:val="009E66B2"/>
    <w:rsid w:val="00A05426"/>
    <w:rsid w:val="00A27C86"/>
    <w:rsid w:val="00A536F6"/>
    <w:rsid w:val="00A56D6F"/>
    <w:rsid w:val="00A761C3"/>
    <w:rsid w:val="00AC0654"/>
    <w:rsid w:val="00AC17EB"/>
    <w:rsid w:val="00B42A00"/>
    <w:rsid w:val="00B6321C"/>
    <w:rsid w:val="00B81FD7"/>
    <w:rsid w:val="00BA6D05"/>
    <w:rsid w:val="00BF5E7B"/>
    <w:rsid w:val="00C2328D"/>
    <w:rsid w:val="00C54C78"/>
    <w:rsid w:val="00C71DFD"/>
    <w:rsid w:val="00CA202D"/>
    <w:rsid w:val="00CA627A"/>
    <w:rsid w:val="00CD5A2B"/>
    <w:rsid w:val="00CD685A"/>
    <w:rsid w:val="00CE079E"/>
    <w:rsid w:val="00CE2822"/>
    <w:rsid w:val="00D000D0"/>
    <w:rsid w:val="00D125D4"/>
    <w:rsid w:val="00D12EFF"/>
    <w:rsid w:val="00D2351D"/>
    <w:rsid w:val="00D37EA8"/>
    <w:rsid w:val="00D51515"/>
    <w:rsid w:val="00D5313A"/>
    <w:rsid w:val="00D61DDA"/>
    <w:rsid w:val="00D66E6E"/>
    <w:rsid w:val="00D971AD"/>
    <w:rsid w:val="00DC00C0"/>
    <w:rsid w:val="00DF2782"/>
    <w:rsid w:val="00E16F27"/>
    <w:rsid w:val="00E343C2"/>
    <w:rsid w:val="00E84185"/>
    <w:rsid w:val="00E9777E"/>
    <w:rsid w:val="00EA15E9"/>
    <w:rsid w:val="00EC201B"/>
    <w:rsid w:val="00EC629E"/>
    <w:rsid w:val="00EF460E"/>
    <w:rsid w:val="00F177DE"/>
    <w:rsid w:val="00F560A6"/>
    <w:rsid w:val="00F7570A"/>
    <w:rsid w:val="00F81868"/>
    <w:rsid w:val="00F867FD"/>
    <w:rsid w:val="00F92E13"/>
    <w:rsid w:val="00FC142D"/>
    <w:rsid w:val="00FD02B9"/>
    <w:rsid w:val="00FD4942"/>
    <w:rsid w:val="00FE1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63F"/>
    <w:rPr>
      <w:sz w:val="24"/>
      <w:szCs w:val="24"/>
    </w:rPr>
  </w:style>
  <w:style w:type="paragraph" w:styleId="1">
    <w:name w:val="heading 1"/>
    <w:basedOn w:val="a"/>
    <w:next w:val="a"/>
    <w:qFormat/>
    <w:rsid w:val="005E61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71AD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3D5FB3"/>
  </w:style>
  <w:style w:type="paragraph" w:customStyle="1" w:styleId="p7">
    <w:name w:val="p7"/>
    <w:basedOn w:val="a"/>
    <w:rsid w:val="003D5FB3"/>
    <w:pPr>
      <w:spacing w:before="100" w:beforeAutospacing="1" w:after="100" w:afterAutospacing="1"/>
    </w:pPr>
  </w:style>
  <w:style w:type="paragraph" w:customStyle="1" w:styleId="p8">
    <w:name w:val="p8"/>
    <w:basedOn w:val="a"/>
    <w:rsid w:val="003D5FB3"/>
    <w:pPr>
      <w:spacing w:before="100" w:beforeAutospacing="1" w:after="100" w:afterAutospacing="1"/>
    </w:pPr>
  </w:style>
  <w:style w:type="paragraph" w:customStyle="1" w:styleId="p10">
    <w:name w:val="p10"/>
    <w:basedOn w:val="a"/>
    <w:rsid w:val="003D5FB3"/>
    <w:pPr>
      <w:spacing w:before="100" w:beforeAutospacing="1" w:after="100" w:afterAutospacing="1"/>
    </w:pPr>
  </w:style>
  <w:style w:type="paragraph" w:customStyle="1" w:styleId="p11">
    <w:name w:val="p11"/>
    <w:basedOn w:val="a"/>
    <w:rsid w:val="003D5FB3"/>
    <w:pPr>
      <w:spacing w:before="100" w:beforeAutospacing="1" w:after="100" w:afterAutospacing="1"/>
    </w:pPr>
  </w:style>
  <w:style w:type="character" w:customStyle="1" w:styleId="s2">
    <w:name w:val="s2"/>
    <w:basedOn w:val="a0"/>
    <w:rsid w:val="003D5FB3"/>
  </w:style>
  <w:style w:type="character" w:customStyle="1" w:styleId="s3">
    <w:name w:val="s3"/>
    <w:basedOn w:val="a0"/>
    <w:rsid w:val="003D5FB3"/>
  </w:style>
  <w:style w:type="character" w:customStyle="1" w:styleId="s4">
    <w:name w:val="s4"/>
    <w:basedOn w:val="a0"/>
    <w:rsid w:val="003D5FB3"/>
  </w:style>
  <w:style w:type="paragraph" w:styleId="a4">
    <w:name w:val="Title"/>
    <w:basedOn w:val="a"/>
    <w:next w:val="a"/>
    <w:link w:val="a5"/>
    <w:qFormat/>
    <w:rsid w:val="00FC14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C14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707F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B81F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4EA3-487E-44E7-A1F1-1541483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25</CharactersWithSpaces>
  <SharedDoc>false</SharedDoc>
  <HLinks>
    <vt:vector size="6" baseType="variant">
      <vt:variant>
        <vt:i4>6881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620D47E48DAFF7980ADBAC19C91AAA3B850AF56919EA72B95E840829E2EB4DB64D7C31D600733R10B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4</cp:revision>
  <cp:lastPrinted>2018-01-17T00:04:00Z</cp:lastPrinted>
  <dcterms:created xsi:type="dcterms:W3CDTF">2018-01-16T00:17:00Z</dcterms:created>
  <dcterms:modified xsi:type="dcterms:W3CDTF">2018-01-17T00:04:00Z</dcterms:modified>
</cp:coreProperties>
</file>